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1C7BB" w14:textId="77777777" w:rsidR="004C3F8C" w:rsidRPr="00B2103C" w:rsidRDefault="004C3F8C" w:rsidP="004C3F8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B2103C">
        <w:rPr>
          <w:rFonts w:ascii="ＭＳ 明朝" w:eastAsia="ＭＳ 明朝" w:hAnsi="ＭＳ 明朝" w:cs="Times New Roman" w:hint="eastAsia"/>
          <w:kern w:val="2"/>
          <w:sz w:val="21"/>
          <w:lang w:eastAsia="zh-CN"/>
        </w:rPr>
        <w:t>様式第</w:t>
      </w:r>
      <w:r w:rsidRPr="00B2103C">
        <w:rPr>
          <w:rFonts w:ascii="ＭＳ 明朝" w:eastAsia="ＭＳ 明朝" w:hAnsi="ＭＳ 明朝" w:cs="Times New Roman" w:hint="eastAsia"/>
          <w:kern w:val="2"/>
          <w:sz w:val="21"/>
        </w:rPr>
        <w:t>８</w:t>
      </w:r>
      <w:r w:rsidRPr="00B2103C">
        <w:rPr>
          <w:rFonts w:ascii="ＭＳ 明朝" w:eastAsia="ＭＳ 明朝" w:hAnsi="ＭＳ 明朝" w:cs="Times New Roman" w:hint="eastAsia"/>
          <w:kern w:val="2"/>
          <w:sz w:val="21"/>
          <w:lang w:eastAsia="zh-CN"/>
        </w:rPr>
        <w:t>号（第</w:t>
      </w:r>
      <w:r w:rsidRPr="00B2103C">
        <w:rPr>
          <w:rFonts w:ascii="ＭＳ 明朝" w:eastAsia="ＭＳ 明朝" w:hAnsi="ＭＳ 明朝" w:cs="Times New Roman"/>
          <w:kern w:val="2"/>
          <w:sz w:val="21"/>
        </w:rPr>
        <w:t>14</w:t>
      </w:r>
      <w:r w:rsidRPr="00B2103C">
        <w:rPr>
          <w:rFonts w:ascii="ＭＳ 明朝" w:eastAsia="ＭＳ 明朝" w:hAnsi="ＭＳ 明朝" w:cs="Times New Roman" w:hint="eastAsia"/>
          <w:kern w:val="2"/>
          <w:sz w:val="21"/>
          <w:lang w:eastAsia="zh-CN"/>
        </w:rPr>
        <w:t>条関係）</w:t>
      </w:r>
    </w:p>
    <w:p w14:paraId="13680ED4" w14:textId="77777777" w:rsidR="004C3F8C" w:rsidRPr="00B2103C" w:rsidRDefault="004C3F8C" w:rsidP="004C3F8C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　　　年　　　月　　　日</w:t>
      </w:r>
    </w:p>
    <w:p w14:paraId="1A0D8FD8" w14:textId="77777777" w:rsidR="004C3F8C" w:rsidRPr="00B2103C" w:rsidRDefault="004C3F8C" w:rsidP="004C3F8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1554071F" w14:textId="77777777" w:rsidR="004C3F8C" w:rsidRPr="00B2103C" w:rsidRDefault="004C3F8C" w:rsidP="004C3F8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53A1E5D6" w14:textId="77777777" w:rsidR="004C3F8C" w:rsidRPr="00B2103C" w:rsidRDefault="004C3F8C" w:rsidP="004C3F8C">
      <w:pPr>
        <w:autoSpaceDE/>
        <w:autoSpaceDN/>
        <w:adjustRightInd/>
        <w:ind w:firstLineChars="200" w:firstLine="424"/>
        <w:jc w:val="both"/>
        <w:rPr>
          <w:rFonts w:ascii="Century" w:eastAsia="ＭＳ 明朝" w:hAnsi="Century" w:cs="Times New Roman"/>
          <w:kern w:val="2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  <w:lang w:eastAsia="zh-TW"/>
        </w:rPr>
        <w:t>北栄町長　様</w:t>
      </w:r>
    </w:p>
    <w:p w14:paraId="04FB17B7" w14:textId="77777777" w:rsidR="004C3F8C" w:rsidRPr="00B2103C" w:rsidRDefault="004C3F8C" w:rsidP="004C3F8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2FC97A35" w14:textId="77777777" w:rsidR="004C3F8C" w:rsidRPr="00B2103C" w:rsidRDefault="004C3F8C" w:rsidP="004C3F8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5F621BF8" w14:textId="77777777" w:rsidR="004C3F8C" w:rsidRPr="00B2103C" w:rsidRDefault="004C3F8C" w:rsidP="004C3F8C">
      <w:pPr>
        <w:autoSpaceDE/>
        <w:autoSpaceDN/>
        <w:adjustRightInd/>
        <w:spacing w:line="360" w:lineRule="auto"/>
        <w:ind w:firstLineChars="1800" w:firstLine="3816"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  <w:r w:rsidRPr="00B2103C">
        <w:rPr>
          <w:rFonts w:ascii="Century" w:eastAsia="ＭＳ 明朝" w:hAnsi="Century" w:cs="Times New Roman" w:hint="eastAsia"/>
          <w:kern w:val="2"/>
          <w:sz w:val="21"/>
          <w:lang w:eastAsia="zh-TW"/>
        </w:rPr>
        <w:t xml:space="preserve">申請者　住　　所　</w:t>
      </w:r>
    </w:p>
    <w:p w14:paraId="51D7D554" w14:textId="77777777" w:rsidR="004C3F8C" w:rsidRPr="00B2103C" w:rsidRDefault="004C3F8C" w:rsidP="004C3F8C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  <w:r w:rsidRPr="00B2103C">
        <w:rPr>
          <w:rFonts w:ascii="Century" w:eastAsia="ＭＳ 明朝" w:hAnsi="Century" w:cs="Times New Roman" w:hint="eastAsia"/>
          <w:kern w:val="2"/>
          <w:sz w:val="21"/>
          <w:lang w:eastAsia="zh-TW"/>
        </w:rPr>
        <w:t xml:space="preserve">　　　　　　　　　　　　　　　　　　　　　　</w:t>
      </w:r>
      <w:r w:rsidRPr="00B2103C">
        <w:rPr>
          <w:rFonts w:ascii="ＭＳ 明朝" w:eastAsia="ＭＳ 明朝" w:hAnsi="ＭＳ 明朝" w:cs="Times New Roman"/>
          <w:spacing w:val="210"/>
          <w:sz w:val="21"/>
          <w:fitText w:val="840" w:id="-1819647232"/>
        </w:rPr>
        <w:ruby>
          <w:rubyPr>
            <w:rubyAlign w:val="distributeSpace"/>
            <w:hps w:val="10"/>
            <w:hpsRaise w:val="24"/>
            <w:hpsBaseText w:val="21"/>
            <w:lid w:val="zh-TW"/>
          </w:rubyPr>
          <w:rt>
            <w:r w:rsidR="004C3F8C" w:rsidRPr="00B2103C">
              <w:rPr>
                <w:rFonts w:ascii="ＭＳ 明朝" w:eastAsia="ＭＳ 明朝" w:hAnsi="ＭＳ 明朝" w:cs="Times New Roman" w:hint="eastAsia"/>
                <w:spacing w:val="210"/>
                <w:sz w:val="10"/>
                <w:fitText w:val="840" w:id="-1819647232"/>
              </w:rPr>
              <w:t>ふりがな</w:t>
            </w:r>
          </w:rt>
          <w:rubyBase>
            <w:r w:rsidR="004C3F8C" w:rsidRPr="00B2103C">
              <w:rPr>
                <w:rFonts w:ascii="ＭＳ 明朝" w:eastAsia="ＭＳ 明朝" w:hAnsi="ＭＳ 明朝" w:cs="Times New Roman" w:hint="eastAsia"/>
                <w:spacing w:val="210"/>
                <w:sz w:val="21"/>
                <w:fitText w:val="840" w:id="-1819647232"/>
                <w:lang w:eastAsia="zh-TW"/>
              </w:rPr>
              <w:t>氏</w:t>
            </w:r>
            <w:r w:rsidR="004C3F8C" w:rsidRPr="00B2103C">
              <w:rPr>
                <w:rFonts w:ascii="ＭＳ 明朝" w:eastAsia="ＭＳ 明朝" w:hAnsi="ＭＳ 明朝" w:cs="Times New Roman" w:hint="eastAsia"/>
                <w:sz w:val="21"/>
                <w:fitText w:val="840" w:id="-1819647232"/>
                <w:lang w:eastAsia="zh-TW"/>
              </w:rPr>
              <w:t>名</w:t>
            </w:r>
          </w:rubyBase>
        </w:ruby>
      </w:r>
      <w:r w:rsidRPr="00B2103C">
        <w:rPr>
          <w:rFonts w:ascii="Century" w:eastAsia="ＭＳ 明朝" w:hAnsi="Century" w:cs="Times New Roman" w:hint="eastAsia"/>
          <w:kern w:val="2"/>
          <w:sz w:val="21"/>
          <w:lang w:eastAsia="zh-TW"/>
        </w:rPr>
        <w:t xml:space="preserve">　　　　　　　　　　　　　印</w:t>
      </w:r>
    </w:p>
    <w:p w14:paraId="601FE85B" w14:textId="77777777" w:rsidR="004C3F8C" w:rsidRPr="00B2103C" w:rsidRDefault="004C3F8C" w:rsidP="004C3F8C">
      <w:pPr>
        <w:autoSpaceDE/>
        <w:autoSpaceDN/>
        <w:adjustRightInd/>
        <w:spacing w:line="360" w:lineRule="auto"/>
        <w:ind w:firstLineChars="2200" w:firstLine="4664"/>
        <w:jc w:val="both"/>
        <w:rPr>
          <w:rFonts w:ascii="Century" w:eastAsia="ＭＳ 明朝" w:hAnsi="Century" w:cs="Times New Roman"/>
          <w:kern w:val="2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  <w:lang w:eastAsia="zh-TW"/>
        </w:rPr>
        <w:t>電話番号</w:t>
      </w:r>
    </w:p>
    <w:p w14:paraId="4321DA07" w14:textId="77777777" w:rsidR="004C3F8C" w:rsidRPr="00B2103C" w:rsidRDefault="004C3F8C" w:rsidP="004C3F8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04B618C3" w14:textId="77777777" w:rsidR="004C3F8C" w:rsidRPr="00B2103C" w:rsidRDefault="004C3F8C" w:rsidP="004C3F8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58E098A0" w14:textId="77777777" w:rsidR="004C3F8C" w:rsidRPr="00B2103C" w:rsidRDefault="004C3F8C" w:rsidP="004C3F8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  <w:szCs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  <w:szCs w:val="21"/>
        </w:rPr>
        <w:t>北栄町創エネルギー等設備設置費補助金　実績報告書</w:t>
      </w:r>
    </w:p>
    <w:p w14:paraId="3B4C1D46" w14:textId="77777777" w:rsidR="004C3F8C" w:rsidRPr="00B2103C" w:rsidRDefault="004C3F8C" w:rsidP="004C3F8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720BD686" w14:textId="77777777" w:rsidR="004C3F8C" w:rsidRPr="00B2103C" w:rsidRDefault="004C3F8C" w:rsidP="004C3F8C">
      <w:pPr>
        <w:autoSpaceDE/>
        <w:autoSpaceDN/>
        <w:adjustRightInd/>
        <w:ind w:firstLineChars="300" w:firstLine="636"/>
        <w:jc w:val="both"/>
        <w:rPr>
          <w:rFonts w:ascii="Century" w:eastAsia="ＭＳ 明朝" w:hAnsi="Century" w:cs="Times New Roman"/>
          <w:kern w:val="2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　　年　　</w:t>
      </w:r>
      <w:r w:rsidRPr="00B2103C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月　　</w:t>
      </w:r>
      <w:r w:rsidRPr="00B2103C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B2103C">
        <w:rPr>
          <w:rFonts w:ascii="Century" w:eastAsia="ＭＳ 明朝" w:hAnsi="Century" w:cs="Times New Roman" w:hint="eastAsia"/>
          <w:kern w:val="2"/>
          <w:sz w:val="21"/>
        </w:rPr>
        <w:t>日付　　第　　　号で交付決定のあった北栄町</w:t>
      </w:r>
      <w:r w:rsidRPr="00B2103C">
        <w:rPr>
          <w:rFonts w:ascii="Century" w:eastAsia="ＭＳ 明朝" w:hAnsi="Century" w:cs="Times New Roman" w:hint="eastAsia"/>
          <w:kern w:val="2"/>
          <w:sz w:val="21"/>
          <w:szCs w:val="21"/>
        </w:rPr>
        <w:t>創エネルギー等設備</w:t>
      </w:r>
      <w:r w:rsidRPr="00B2103C">
        <w:rPr>
          <w:rFonts w:ascii="Century" w:eastAsia="ＭＳ 明朝" w:hAnsi="Century" w:cs="Times New Roman" w:hint="eastAsia"/>
          <w:kern w:val="2"/>
          <w:sz w:val="21"/>
        </w:rPr>
        <w:t>設置費補助金について、設備の設置が完了したので、北栄町</w:t>
      </w:r>
      <w:r w:rsidRPr="00B2103C">
        <w:rPr>
          <w:rFonts w:ascii="Century" w:eastAsia="ＭＳ 明朝" w:hAnsi="Century" w:cs="Times New Roman" w:hint="eastAsia"/>
          <w:kern w:val="2"/>
          <w:sz w:val="21"/>
          <w:szCs w:val="21"/>
        </w:rPr>
        <w:t>創エネルギー等設備</w:t>
      </w:r>
      <w:r w:rsidRPr="00B2103C">
        <w:rPr>
          <w:rFonts w:ascii="Century" w:eastAsia="ＭＳ 明朝" w:hAnsi="Century" w:cs="Times New Roman" w:hint="eastAsia"/>
          <w:kern w:val="2"/>
          <w:sz w:val="21"/>
        </w:rPr>
        <w:t>設置費補助金交付</w:t>
      </w:r>
      <w:r w:rsidRPr="00B2103C">
        <w:rPr>
          <w:rFonts w:ascii="ＭＳ 明朝" w:eastAsia="ＭＳ 明朝" w:hAnsi="ＭＳ 明朝" w:cs="Times New Roman" w:hint="eastAsia"/>
          <w:kern w:val="2"/>
          <w:sz w:val="21"/>
        </w:rPr>
        <w:t>要綱第</w:t>
      </w:r>
      <w:r w:rsidRPr="00B2103C">
        <w:rPr>
          <w:rFonts w:ascii="ＭＳ 明朝" w:eastAsia="ＭＳ 明朝" w:hAnsi="ＭＳ 明朝" w:cs="Times New Roman"/>
          <w:kern w:val="2"/>
          <w:sz w:val="21"/>
        </w:rPr>
        <w:t>14</w:t>
      </w:r>
      <w:r w:rsidRPr="00B2103C">
        <w:rPr>
          <w:rFonts w:ascii="ＭＳ 明朝" w:eastAsia="ＭＳ 明朝" w:hAnsi="ＭＳ 明朝" w:cs="Times New Roman" w:hint="eastAsia"/>
          <w:kern w:val="2"/>
          <w:sz w:val="21"/>
        </w:rPr>
        <w:t>条の規定により、下記の</w:t>
      </w:r>
      <w:r w:rsidRPr="00B2103C">
        <w:rPr>
          <w:rFonts w:ascii="Century" w:eastAsia="ＭＳ 明朝" w:hAnsi="Century" w:cs="Times New Roman" w:hint="eastAsia"/>
          <w:kern w:val="2"/>
          <w:sz w:val="21"/>
        </w:rPr>
        <w:t>とおり報告します。</w:t>
      </w:r>
    </w:p>
    <w:p w14:paraId="4B31D98D" w14:textId="77777777" w:rsidR="004C3F8C" w:rsidRPr="00B2103C" w:rsidRDefault="004C3F8C" w:rsidP="004C3F8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5273CE43" w14:textId="77777777" w:rsidR="004C3F8C" w:rsidRPr="00B2103C" w:rsidRDefault="004C3F8C" w:rsidP="004C3F8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</w:rPr>
        <w:t>記</w:t>
      </w:r>
    </w:p>
    <w:p w14:paraId="3FBCCA97" w14:textId="77777777" w:rsidR="004C3F8C" w:rsidRPr="00B2103C" w:rsidRDefault="004C3F8C" w:rsidP="004C3F8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48B4CC0F" w14:textId="77777777" w:rsidR="004C3F8C" w:rsidRPr="00B2103C" w:rsidRDefault="004C3F8C" w:rsidP="004C3F8C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１　</w:t>
      </w:r>
      <w:r w:rsidRPr="00B2103C">
        <w:rPr>
          <w:rFonts w:ascii="Century" w:eastAsia="ＭＳ 明朝" w:hAnsi="Century" w:cs="Times New Roman" w:hint="eastAsia"/>
          <w:spacing w:val="35"/>
          <w:sz w:val="21"/>
          <w:fitText w:val="1890" w:id="-1819647231"/>
        </w:rPr>
        <w:t>設備の設置場</w:t>
      </w:r>
      <w:r w:rsidRPr="00B2103C">
        <w:rPr>
          <w:rFonts w:ascii="Century" w:eastAsia="ＭＳ 明朝" w:hAnsi="Century" w:cs="Times New Roman" w:hint="eastAsia"/>
          <w:sz w:val="21"/>
          <w:fitText w:val="1890" w:id="-1819647231"/>
        </w:rPr>
        <w:t>所</w:t>
      </w: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　　東伯郡北栄町</w:t>
      </w:r>
    </w:p>
    <w:p w14:paraId="5B05470B" w14:textId="77777777" w:rsidR="004C3F8C" w:rsidRPr="00B2103C" w:rsidRDefault="004C3F8C" w:rsidP="004C3F8C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２　</w:t>
      </w:r>
      <w:r w:rsidRPr="00B2103C">
        <w:rPr>
          <w:rFonts w:ascii="Century" w:eastAsia="ＭＳ 明朝" w:hAnsi="Century" w:cs="Times New Roman" w:hint="eastAsia"/>
          <w:spacing w:val="35"/>
          <w:sz w:val="21"/>
          <w:fitText w:val="1890" w:id="-1819647230"/>
        </w:rPr>
        <w:t>工事着手年月</w:t>
      </w:r>
      <w:r w:rsidRPr="00B2103C">
        <w:rPr>
          <w:rFonts w:ascii="Century" w:eastAsia="ＭＳ 明朝" w:hAnsi="Century" w:cs="Times New Roman" w:hint="eastAsia"/>
          <w:sz w:val="21"/>
          <w:fitText w:val="1890" w:id="-1819647230"/>
        </w:rPr>
        <w:t>日</w:t>
      </w:r>
      <w:r w:rsidRPr="00B2103C">
        <w:rPr>
          <w:rFonts w:ascii="Century" w:eastAsia="ＭＳ 明朝" w:hAnsi="Century" w:cs="Times New Roman" w:hint="eastAsia"/>
          <w:sz w:val="21"/>
        </w:rPr>
        <w:t xml:space="preserve">　　　　　　　　　</w:t>
      </w:r>
      <w:r w:rsidRPr="00B2103C">
        <w:rPr>
          <w:rFonts w:ascii="Century" w:eastAsia="ＭＳ 明朝" w:hAnsi="Century" w:cs="Times New Roman" w:hint="eastAsia"/>
          <w:kern w:val="2"/>
          <w:sz w:val="21"/>
        </w:rPr>
        <w:t>年　　　月　　　日</w:t>
      </w:r>
    </w:p>
    <w:p w14:paraId="74836AE7" w14:textId="77777777" w:rsidR="004C3F8C" w:rsidRPr="00B2103C" w:rsidRDefault="004C3F8C" w:rsidP="004C3F8C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３　</w:t>
      </w:r>
      <w:r w:rsidRPr="00B2103C">
        <w:rPr>
          <w:rFonts w:ascii="Century" w:eastAsia="ＭＳ 明朝" w:hAnsi="Century" w:cs="Times New Roman" w:hint="eastAsia"/>
          <w:spacing w:val="35"/>
          <w:sz w:val="21"/>
          <w:fitText w:val="1890" w:id="-1819647229"/>
        </w:rPr>
        <w:t>設置完了年月</w:t>
      </w:r>
      <w:r w:rsidRPr="00B2103C">
        <w:rPr>
          <w:rFonts w:ascii="Century" w:eastAsia="ＭＳ 明朝" w:hAnsi="Century" w:cs="Times New Roman" w:hint="eastAsia"/>
          <w:sz w:val="21"/>
          <w:fitText w:val="1890" w:id="-1819647229"/>
        </w:rPr>
        <w:t>日</w:t>
      </w: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年　　　月　　　日</w:t>
      </w:r>
    </w:p>
    <w:p w14:paraId="70A90E0F" w14:textId="77777777" w:rsidR="004C3F8C" w:rsidRPr="00B2103C" w:rsidRDefault="004C3F8C" w:rsidP="004C3F8C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４　</w:t>
      </w:r>
      <w:r w:rsidRPr="00B2103C">
        <w:rPr>
          <w:rFonts w:ascii="Century" w:eastAsia="ＭＳ 明朝" w:hAnsi="Century" w:cs="Times New Roman" w:hint="eastAsia"/>
          <w:spacing w:val="15"/>
          <w:sz w:val="21"/>
          <w:fitText w:val="1890" w:id="-1819647228"/>
        </w:rPr>
        <w:t>補助金交付決定</w:t>
      </w:r>
      <w:r w:rsidRPr="00B2103C">
        <w:rPr>
          <w:rFonts w:ascii="Century" w:eastAsia="ＭＳ 明朝" w:hAnsi="Century" w:cs="Times New Roman" w:hint="eastAsia"/>
          <w:sz w:val="21"/>
          <w:fitText w:val="1890" w:id="-1819647228"/>
        </w:rPr>
        <w:t>額</w:t>
      </w:r>
      <w:r w:rsidRPr="00B2103C">
        <w:rPr>
          <w:rFonts w:ascii="Century" w:eastAsia="ＭＳ 明朝" w:hAnsi="Century" w:cs="Times New Roman"/>
          <w:sz w:val="21"/>
        </w:rPr>
        <w:t xml:space="preserve">        </w:t>
      </w:r>
      <w:r w:rsidRPr="00B2103C">
        <w:rPr>
          <w:rFonts w:ascii="Century" w:eastAsia="ＭＳ 明朝" w:hAnsi="Century" w:cs="Times New Roman" w:hint="eastAsia"/>
          <w:sz w:val="21"/>
        </w:rPr>
        <w:t xml:space="preserve">　　　　　　</w:t>
      </w: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　　　　　　　</w:t>
      </w:r>
      <w:r w:rsidRPr="00B2103C">
        <w:rPr>
          <w:rFonts w:ascii="ＭＳ 明朝" w:eastAsia="ＭＳ 明朝" w:hAnsi="ＭＳ 明朝" w:cs="Times New Roman" w:hint="eastAsia"/>
          <w:kern w:val="2"/>
          <w:sz w:val="21"/>
        </w:rPr>
        <w:t>円</w:t>
      </w:r>
    </w:p>
    <w:p w14:paraId="208D5641" w14:textId="32D5F6D1" w:rsidR="004C3F8C" w:rsidRPr="00B2103C" w:rsidRDefault="004C3F8C" w:rsidP="006708AE">
      <w:pPr>
        <w:autoSpaceDE/>
        <w:adjustRightInd/>
        <w:spacing w:line="360" w:lineRule="auto"/>
        <w:jc w:val="both"/>
        <w:rPr>
          <w:rFonts w:ascii="ＭＳ 明朝" w:eastAsia="ＭＳ 明朝" w:hAnsi="ＭＳ 明朝" w:cs="Times New Roman"/>
          <w:sz w:val="21"/>
        </w:rPr>
      </w:pPr>
      <w:r w:rsidRPr="00B2103C">
        <w:rPr>
          <w:rFonts w:ascii="Century" w:eastAsia="ＭＳ 明朝" w:hAnsi="Century" w:cs="Times New Roman" w:hint="eastAsia"/>
          <w:kern w:val="2"/>
          <w:sz w:val="21"/>
        </w:rPr>
        <w:t xml:space="preserve">５　</w:t>
      </w:r>
      <w:r w:rsidRPr="00B2103C">
        <w:rPr>
          <w:rFonts w:ascii="Century" w:eastAsia="ＭＳ 明朝" w:hAnsi="Century" w:cs="Times New Roman" w:hint="eastAsia"/>
          <w:spacing w:val="175"/>
          <w:sz w:val="21"/>
          <w:fitText w:val="1890" w:id="-1819647227"/>
        </w:rPr>
        <w:t>添付書</w:t>
      </w:r>
      <w:r w:rsidRPr="00B2103C">
        <w:rPr>
          <w:rFonts w:ascii="Century" w:eastAsia="ＭＳ 明朝" w:hAnsi="Century" w:cs="Times New Roman" w:hint="eastAsia"/>
          <w:sz w:val="21"/>
          <w:fitText w:val="1890" w:id="-1819647227"/>
        </w:rPr>
        <w:t>類</w:t>
      </w:r>
      <w:r w:rsidR="006708AE" w:rsidRPr="00B2103C">
        <w:rPr>
          <w:rFonts w:ascii="ＭＳ 明朝" w:eastAsia="ＭＳ 明朝" w:hAnsi="ＭＳ 明朝" w:cs="Times New Roman" w:hint="eastAsia"/>
          <w:sz w:val="21"/>
        </w:rPr>
        <w:t>（添付書類は全てＡ４サイズで提出すること）</w:t>
      </w:r>
    </w:p>
    <w:p w14:paraId="6932B861" w14:textId="77777777" w:rsidR="004C3F8C" w:rsidRPr="00B2103C" w:rsidRDefault="004C3F8C" w:rsidP="004C3F8C">
      <w:pPr>
        <w:autoSpaceDE/>
        <w:autoSpaceDN/>
        <w:adjustRightInd/>
        <w:ind w:left="424" w:hangingChars="200" w:hanging="424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B2103C">
        <w:rPr>
          <w:rFonts w:ascii="ＭＳ 明朝" w:eastAsia="ＭＳ 明朝" w:hAnsi="ＭＳ 明朝" w:cs="Times New Roman" w:hint="eastAsia"/>
          <w:kern w:val="2"/>
          <w:sz w:val="21"/>
        </w:rPr>
        <w:t>（１）補助金交付決定通知書の写し</w:t>
      </w:r>
    </w:p>
    <w:p w14:paraId="59D846FD" w14:textId="77777777" w:rsidR="004C3F8C" w:rsidRPr="00B2103C" w:rsidRDefault="004C3F8C" w:rsidP="004C3F8C">
      <w:pPr>
        <w:autoSpaceDE/>
        <w:autoSpaceDN/>
        <w:adjustRightInd/>
        <w:jc w:val="both"/>
        <w:rPr>
          <w:rFonts w:ascii="ＭＳ 明朝" w:eastAsia="ＭＳ 明朝" w:hAnsi="ＭＳ 明朝" w:cs="TTE2726088t00CID-WinCharSetFFFF"/>
          <w:sz w:val="21"/>
          <w:szCs w:val="21"/>
        </w:rPr>
      </w:pPr>
      <w:r w:rsidRPr="00B2103C">
        <w:rPr>
          <w:rFonts w:ascii="ＭＳ 明朝" w:eastAsia="ＭＳ 明朝" w:hAnsi="ＭＳ 明朝" w:cs="Times New Roman" w:hint="eastAsia"/>
          <w:kern w:val="2"/>
          <w:sz w:val="21"/>
        </w:rPr>
        <w:t>（２）創エネルギー等</w:t>
      </w:r>
      <w:r w:rsidRPr="00B2103C">
        <w:rPr>
          <w:rFonts w:ascii="ＭＳ 明朝" w:eastAsia="ＭＳ 明朝" w:hAnsi="ＭＳ 明朝" w:cs="TTE2726088t00CID-WinCharSetFFFF" w:hint="eastAsia"/>
          <w:sz w:val="21"/>
          <w:szCs w:val="21"/>
        </w:rPr>
        <w:t>設備設置事業計画（報告）書（様式第２号）</w:t>
      </w:r>
    </w:p>
    <w:p w14:paraId="59284B60" w14:textId="77777777" w:rsidR="004C3F8C" w:rsidRPr="00B2103C" w:rsidRDefault="004C3F8C" w:rsidP="004C3F8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B2103C">
        <w:rPr>
          <w:rFonts w:ascii="ＭＳ 明朝" w:eastAsia="ＭＳ 明朝" w:hAnsi="ＭＳ 明朝" w:cs="TTE2726088t00CID-WinCharSetFFFF" w:hint="eastAsia"/>
          <w:sz w:val="21"/>
          <w:szCs w:val="21"/>
        </w:rPr>
        <w:t>（３）創エネルギー等設備施工報告書（様式第９号）</w:t>
      </w:r>
    </w:p>
    <w:p w14:paraId="79E07830" w14:textId="77777777" w:rsidR="004C3F8C" w:rsidRPr="00B2103C" w:rsidRDefault="004C3F8C" w:rsidP="004C3F8C">
      <w:pPr>
        <w:autoSpaceDE/>
        <w:autoSpaceDN/>
        <w:adjustRightInd/>
        <w:ind w:left="424" w:hangingChars="200" w:hanging="424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B2103C">
        <w:rPr>
          <w:rFonts w:ascii="ＭＳ 明朝" w:eastAsia="ＭＳ 明朝" w:hAnsi="ＭＳ 明朝" w:cs="Times New Roman" w:hint="eastAsia"/>
          <w:kern w:val="2"/>
          <w:sz w:val="21"/>
        </w:rPr>
        <w:t>（４）対象設備の設置費に係る領収書の写し</w:t>
      </w:r>
    </w:p>
    <w:p w14:paraId="336FD33B" w14:textId="77777777" w:rsidR="004C3F8C" w:rsidRPr="00B2103C" w:rsidRDefault="004C3F8C" w:rsidP="004C3F8C">
      <w:pPr>
        <w:autoSpaceDE/>
        <w:autoSpaceDN/>
        <w:adjustRightInd/>
        <w:ind w:left="424" w:hangingChars="200" w:hanging="424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B2103C">
        <w:rPr>
          <w:rFonts w:ascii="ＭＳ 明朝" w:eastAsia="ＭＳ 明朝" w:hAnsi="ＭＳ 明朝" w:cs="Times New Roman" w:hint="eastAsia"/>
          <w:kern w:val="2"/>
          <w:sz w:val="21"/>
        </w:rPr>
        <w:t>（５）対象設備の設置状態を示す写真（設置前・設置後）及び設備が設置された住宅全体の写真</w:t>
      </w:r>
    </w:p>
    <w:p w14:paraId="640759C5" w14:textId="77777777" w:rsidR="004C3F8C" w:rsidRPr="00B2103C" w:rsidRDefault="004C3F8C" w:rsidP="004C3F8C">
      <w:pPr>
        <w:autoSpaceDE/>
        <w:autoSpaceDN/>
        <w:adjustRightInd/>
        <w:ind w:left="424" w:hangingChars="200" w:hanging="424"/>
        <w:jc w:val="both"/>
        <w:rPr>
          <w:rFonts w:ascii="ＭＳ 明朝" w:eastAsia="ＭＳ 明朝" w:hAnsi="ＭＳ 明朝" w:cs="TTE2726088t00CID-WinCharSetFFFF"/>
          <w:sz w:val="21"/>
          <w:szCs w:val="21"/>
        </w:rPr>
      </w:pPr>
      <w:r w:rsidRPr="00B2103C">
        <w:rPr>
          <w:rFonts w:ascii="ＭＳ 明朝" w:eastAsia="ＭＳ 明朝" w:hAnsi="ＭＳ 明朝" w:cs="Times New Roman" w:hint="eastAsia"/>
          <w:kern w:val="2"/>
          <w:sz w:val="21"/>
        </w:rPr>
        <w:t>（６）電力会社との余剰電力需給契約の内容の分かる書類の写し（対象設備が太陽光発電システムである場合に限る。）</w:t>
      </w:r>
    </w:p>
    <w:p w14:paraId="090BC485" w14:textId="77777777" w:rsidR="004C3F8C" w:rsidRPr="00B2103C" w:rsidRDefault="004C3F8C" w:rsidP="004C3F8C">
      <w:pPr>
        <w:autoSpaceDE/>
        <w:autoSpaceDN/>
        <w:adjustRightInd/>
        <w:ind w:left="424" w:hangingChars="200" w:hanging="424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B2103C">
        <w:rPr>
          <w:rFonts w:ascii="ＭＳ 明朝" w:eastAsia="ＭＳ 明朝" w:hAnsi="ＭＳ 明朝" w:cs="TTE2726088t00CID-WinCharSetFFFF" w:hint="eastAsia"/>
          <w:sz w:val="21"/>
          <w:szCs w:val="21"/>
        </w:rPr>
        <w:t>（７）その他町長が認める書類</w:t>
      </w:r>
    </w:p>
    <w:p w14:paraId="52F0E906" w14:textId="77777777" w:rsidR="004C3F8C" w:rsidRPr="00B2103C" w:rsidRDefault="004C3F8C" w:rsidP="004C3F8C">
      <w:pPr>
        <w:wordWrap w:val="0"/>
        <w:spacing w:line="360" w:lineRule="atLeast"/>
        <w:jc w:val="both"/>
        <w:rPr>
          <w:rFonts w:ascii="ＭＳ 明朝" w:eastAsia="ＭＳ 明朝" w:hAnsi="ＭＳ 明朝" w:cs="ＭＳ 明朝"/>
        </w:rPr>
      </w:pPr>
    </w:p>
    <w:p w14:paraId="168546D4" w14:textId="7F8173D4" w:rsidR="00EA2978" w:rsidRPr="00B2103C" w:rsidRDefault="004E1FC8" w:rsidP="00EA2978">
      <w:pPr>
        <w:autoSpaceDE/>
        <w:autoSpaceDN/>
        <w:adjustRightInd/>
        <w:ind w:firstLineChars="150" w:firstLine="318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B2103C">
        <w:rPr>
          <w:rFonts w:ascii="ＭＳ 明朝" w:eastAsia="ＭＳ 明朝" w:hAnsi="ＭＳ 明朝" w:cs="Times New Roman" w:hint="eastAsia"/>
          <w:kern w:val="2"/>
          <w:sz w:val="21"/>
        </w:rPr>
        <w:t>交付額確定通知書</w:t>
      </w:r>
      <w:r w:rsidR="00EA2978" w:rsidRPr="00B2103C">
        <w:rPr>
          <w:rFonts w:ascii="ＭＳ 明朝" w:eastAsia="ＭＳ 明朝" w:hAnsi="ＭＳ 明朝" w:cs="Times New Roman" w:hint="eastAsia"/>
          <w:kern w:val="2"/>
          <w:sz w:val="21"/>
        </w:rPr>
        <w:t>送付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417"/>
        <w:gridCol w:w="1843"/>
        <w:gridCol w:w="4820"/>
      </w:tblGrid>
      <w:tr w:rsidR="00B2103C" w:rsidRPr="00B2103C" w14:paraId="0DB16555" w14:textId="77777777" w:rsidTr="00232A63">
        <w:trPr>
          <w:trHeight w:val="454"/>
        </w:trPr>
        <w:tc>
          <w:tcPr>
            <w:tcW w:w="4819" w:type="dxa"/>
            <w:gridSpan w:val="3"/>
            <w:vAlign w:val="center"/>
          </w:tcPr>
          <w:p w14:paraId="11FAFCC0" w14:textId="77777777" w:rsidR="00EA2978" w:rsidRPr="00B2103C" w:rsidRDefault="00EA2978" w:rsidP="00232A6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B2103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□　申請者</w:t>
            </w:r>
          </w:p>
        </w:tc>
        <w:tc>
          <w:tcPr>
            <w:tcW w:w="4820" w:type="dxa"/>
            <w:vAlign w:val="center"/>
          </w:tcPr>
          <w:p w14:paraId="64BEFB09" w14:textId="77777777" w:rsidR="00EA2978" w:rsidRPr="00B2103C" w:rsidRDefault="00EA2978" w:rsidP="00232A6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B2103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□　手続き代行者</w:t>
            </w:r>
          </w:p>
        </w:tc>
      </w:tr>
      <w:tr w:rsidR="00B2103C" w:rsidRPr="00B2103C" w14:paraId="3B22D86D" w14:textId="77777777" w:rsidTr="00232A63">
        <w:trPr>
          <w:trHeight w:val="454"/>
        </w:trPr>
        <w:tc>
          <w:tcPr>
            <w:tcW w:w="1559" w:type="dxa"/>
            <w:tcBorders>
              <w:bottom w:val="nil"/>
              <w:right w:val="dotted" w:sz="4" w:space="0" w:color="auto"/>
            </w:tcBorders>
            <w:vAlign w:val="center"/>
          </w:tcPr>
          <w:p w14:paraId="69893848" w14:textId="77777777" w:rsidR="00EA2978" w:rsidRPr="00B2103C" w:rsidRDefault="00EA2978" w:rsidP="00232A6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B2103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□　上記以外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10A28" w14:textId="77777777" w:rsidR="00EA2978" w:rsidRPr="00B2103C" w:rsidRDefault="00EA2978" w:rsidP="00232A63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B2103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送付先住所</w:t>
            </w:r>
          </w:p>
        </w:tc>
        <w:tc>
          <w:tcPr>
            <w:tcW w:w="666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2F7EDD" w14:textId="5CE84A34" w:rsidR="00EA2978" w:rsidRPr="00B2103C" w:rsidRDefault="00916B4C" w:rsidP="00232A6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〒</w:t>
            </w:r>
            <w:bookmarkStart w:id="0" w:name="_GoBack"/>
            <w:bookmarkEnd w:id="0"/>
          </w:p>
        </w:tc>
      </w:tr>
      <w:tr w:rsidR="008467F3" w:rsidRPr="00B2103C" w14:paraId="4CB7B157" w14:textId="77777777" w:rsidTr="00232A63">
        <w:trPr>
          <w:trHeight w:val="454"/>
        </w:trPr>
        <w:tc>
          <w:tcPr>
            <w:tcW w:w="1559" w:type="dxa"/>
            <w:tcBorders>
              <w:top w:val="nil"/>
              <w:right w:val="dotted" w:sz="4" w:space="0" w:color="auto"/>
            </w:tcBorders>
            <w:vAlign w:val="center"/>
          </w:tcPr>
          <w:p w14:paraId="42D595E7" w14:textId="77777777" w:rsidR="00EA2978" w:rsidRPr="00B2103C" w:rsidRDefault="00EA2978" w:rsidP="00232A63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E4A3A0" w14:textId="77777777" w:rsidR="00EA2978" w:rsidRPr="00B2103C" w:rsidRDefault="00EA2978" w:rsidP="00232A63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B2103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宛先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65E965" w14:textId="77777777" w:rsidR="00EA2978" w:rsidRPr="00B2103C" w:rsidRDefault="00EA2978" w:rsidP="00232A6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</w:tr>
    </w:tbl>
    <w:p w14:paraId="2A408A52" w14:textId="77777777" w:rsidR="004C3F8C" w:rsidRPr="00B2103C" w:rsidRDefault="004C3F8C" w:rsidP="00EA2978">
      <w:pPr>
        <w:wordWrap w:val="0"/>
        <w:spacing w:line="20" w:lineRule="exact"/>
        <w:jc w:val="both"/>
      </w:pPr>
    </w:p>
    <w:sectPr w:rsidR="004C3F8C" w:rsidRPr="00B2103C" w:rsidSect="00EA2978">
      <w:pgSz w:w="11905" w:h="16837" w:code="9"/>
      <w:pgMar w:top="851" w:right="851" w:bottom="567" w:left="851" w:header="720" w:footer="720" w:gutter="0"/>
      <w:cols w:space="720"/>
      <w:noEndnote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47A1" w14:textId="77777777" w:rsidR="00165B74" w:rsidRDefault="00165B74" w:rsidP="000C553D">
      <w:r>
        <w:separator/>
      </w:r>
    </w:p>
  </w:endnote>
  <w:endnote w:type="continuationSeparator" w:id="0">
    <w:p w14:paraId="7DA3A842" w14:textId="77777777" w:rsidR="00165B74" w:rsidRDefault="00165B74" w:rsidP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26088t00CID-WinCharSetFFFF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475B" w14:textId="77777777" w:rsidR="00165B74" w:rsidRDefault="00165B74" w:rsidP="000C553D">
      <w:r>
        <w:separator/>
      </w:r>
    </w:p>
  </w:footnote>
  <w:footnote w:type="continuationSeparator" w:id="0">
    <w:p w14:paraId="4B6498C5" w14:textId="77777777" w:rsidR="00165B74" w:rsidRDefault="00165B74" w:rsidP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1D"/>
    <w:rsid w:val="000C553D"/>
    <w:rsid w:val="0012581D"/>
    <w:rsid w:val="00165B74"/>
    <w:rsid w:val="002232C5"/>
    <w:rsid w:val="0023678A"/>
    <w:rsid w:val="0027546B"/>
    <w:rsid w:val="004C3F8C"/>
    <w:rsid w:val="004E1FC8"/>
    <w:rsid w:val="006708AE"/>
    <w:rsid w:val="00715E8E"/>
    <w:rsid w:val="00752E9F"/>
    <w:rsid w:val="008467F3"/>
    <w:rsid w:val="00892B46"/>
    <w:rsid w:val="00916B4C"/>
    <w:rsid w:val="00A95832"/>
    <w:rsid w:val="00AA6672"/>
    <w:rsid w:val="00B04FB0"/>
    <w:rsid w:val="00B2103C"/>
    <w:rsid w:val="00B33C1A"/>
    <w:rsid w:val="00BC4BBF"/>
    <w:rsid w:val="00BD6E10"/>
    <w:rsid w:val="00BE1AE7"/>
    <w:rsid w:val="00C226BC"/>
    <w:rsid w:val="00D4217B"/>
    <w:rsid w:val="00DE1ABA"/>
    <w:rsid w:val="00EA2978"/>
    <w:rsid w:val="00FA31CC"/>
    <w:rsid w:val="00FB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FE9BB7"/>
  <w14:defaultImageDpi w14:val="0"/>
  <w15:docId w15:val="{FB839C87-855C-443D-ABA0-ADAD66F7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3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3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A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8CA2-9534-41B4-A4BA-E99F417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1:52:00Z</dcterms:created>
  <dcterms:modified xsi:type="dcterms:W3CDTF">2023-04-13T04:27:00Z</dcterms:modified>
</cp:coreProperties>
</file>